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83" w:rsidRPr="00762D83" w:rsidRDefault="00762D83" w:rsidP="00762D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2D83">
        <w:rPr>
          <w:rFonts w:ascii="Times New Roman" w:hAnsi="Times New Roman" w:cs="Times New Roman"/>
          <w:sz w:val="28"/>
          <w:szCs w:val="28"/>
        </w:rPr>
        <w:t xml:space="preserve">МБДОУ «Детский сад  №5 «ТЕРЕМОК»  с. </w:t>
      </w:r>
      <w:proofErr w:type="spellStart"/>
      <w:r w:rsidRPr="00762D83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Pr="00762D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2D83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62D83">
        <w:rPr>
          <w:rFonts w:ascii="Times New Roman" w:hAnsi="Times New Roman" w:cs="Times New Roman"/>
          <w:sz w:val="28"/>
          <w:szCs w:val="28"/>
        </w:rPr>
        <w:t xml:space="preserve"> р-на»</w:t>
      </w:r>
    </w:p>
    <w:p w:rsidR="00762D83" w:rsidRPr="00762D83" w:rsidRDefault="00762D83" w:rsidP="00762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83">
        <w:rPr>
          <w:rFonts w:ascii="Times New Roman" w:hAnsi="Times New Roman" w:cs="Times New Roman"/>
          <w:b/>
          <w:sz w:val="28"/>
          <w:szCs w:val="28"/>
        </w:rPr>
        <w:t>С Ц Е Н А Р И Й</w:t>
      </w:r>
    </w:p>
    <w:p w:rsidR="00762D83" w:rsidRPr="00660DBD" w:rsidRDefault="00762D83" w:rsidP="00762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DBD">
        <w:rPr>
          <w:rFonts w:ascii="Times New Roman" w:hAnsi="Times New Roman" w:cs="Times New Roman"/>
          <w:sz w:val="24"/>
          <w:szCs w:val="24"/>
        </w:rPr>
        <w:t>утренника, посвященного выпуску детей в школу</w:t>
      </w:r>
    </w:p>
    <w:p w:rsidR="00762D83" w:rsidRPr="00660DBD" w:rsidRDefault="00762D83" w:rsidP="00246E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BD">
        <w:rPr>
          <w:rFonts w:ascii="Times New Roman" w:hAnsi="Times New Roman" w:cs="Times New Roman"/>
          <w:i/>
          <w:sz w:val="24"/>
          <w:szCs w:val="24"/>
        </w:rPr>
        <w:t>Дата проведения 2</w:t>
      </w:r>
      <w:r w:rsidR="002D1B06" w:rsidRPr="00660DBD">
        <w:rPr>
          <w:rFonts w:ascii="Times New Roman" w:hAnsi="Times New Roman" w:cs="Times New Roman"/>
          <w:i/>
          <w:sz w:val="24"/>
          <w:szCs w:val="24"/>
        </w:rPr>
        <w:t>6</w:t>
      </w:r>
      <w:r w:rsidRPr="00660DBD">
        <w:rPr>
          <w:rFonts w:ascii="Times New Roman" w:hAnsi="Times New Roman" w:cs="Times New Roman"/>
          <w:i/>
          <w:sz w:val="24"/>
          <w:szCs w:val="24"/>
        </w:rPr>
        <w:t>. 05.202</w:t>
      </w:r>
      <w:r w:rsidR="002D1B06" w:rsidRPr="00660DBD">
        <w:rPr>
          <w:rFonts w:ascii="Times New Roman" w:hAnsi="Times New Roman" w:cs="Times New Roman"/>
          <w:i/>
          <w:sz w:val="24"/>
          <w:szCs w:val="24"/>
        </w:rPr>
        <w:t>3</w:t>
      </w:r>
    </w:p>
    <w:p w:rsidR="00762D83" w:rsidRDefault="00762D83" w:rsidP="00762D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BD">
        <w:rPr>
          <w:rFonts w:ascii="Times New Roman" w:hAnsi="Times New Roman" w:cs="Times New Roman"/>
          <w:i/>
          <w:sz w:val="24"/>
          <w:szCs w:val="24"/>
        </w:rPr>
        <w:t>В зал под музыку заходит Ведущий – воспитатель</w:t>
      </w:r>
    </w:p>
    <w:p w:rsidR="00660DBD" w:rsidRPr="00762D83" w:rsidRDefault="00660DBD" w:rsidP="00762D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D83" w:rsidRDefault="00762D83" w:rsidP="00C95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D83">
        <w:rPr>
          <w:rFonts w:ascii="Times New Roman" w:hAnsi="Times New Roman" w:cs="Times New Roman"/>
          <w:b/>
          <w:sz w:val="28"/>
          <w:szCs w:val="28"/>
        </w:rPr>
        <w:t>Ведущ</w:t>
      </w:r>
      <w:r w:rsidR="00660DBD">
        <w:rPr>
          <w:rFonts w:ascii="Times New Roman" w:hAnsi="Times New Roman" w:cs="Times New Roman"/>
          <w:b/>
          <w:sz w:val="28"/>
          <w:szCs w:val="28"/>
        </w:rPr>
        <w:t>ий</w:t>
      </w:r>
      <w:r w:rsidR="00C9580F">
        <w:rPr>
          <w:rFonts w:ascii="Times New Roman" w:hAnsi="Times New Roman" w:cs="Times New Roman"/>
          <w:b/>
          <w:sz w:val="28"/>
          <w:szCs w:val="28"/>
        </w:rPr>
        <w:t>.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Светло и нарядно сейчас в нашем зале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У всех оживленный, взволнованный взгляд.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Сегодня мы праздник большой отмечаем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Мы в школу своих провожаем ребят!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Много на свете хороших профессий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Но нашей нигде не найти интересней!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наших руках </w:t>
      </w:r>
      <w:proofErr w:type="spellStart"/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бесценнейший</w:t>
      </w:r>
      <w:proofErr w:type="spellEnd"/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ла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0 </w:t>
      </w: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прямых смышленых ребя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Они непокорны, как горные речк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Стремятся вс</w:t>
      </w:r>
      <w:r w:rsidR="00660DBD">
        <w:rPr>
          <w:rFonts w:ascii="Times New Roman" w:eastAsia="Times New Roman" w:hAnsi="Times New Roman" w:cs="Times New Roman"/>
          <w:color w:val="181818"/>
          <w:sz w:val="28"/>
          <w:szCs w:val="28"/>
        </w:rPr>
        <w:t>ё</w:t>
      </w: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нать мои человечки!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Что ж, наши дети стоят у дверей</w:t>
      </w:r>
    </w:p>
    <w:p w:rsidR="00972C20" w:rsidRPr="00972C20" w:rsidRDefault="00972C20" w:rsidP="00972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972C20">
        <w:rPr>
          <w:rFonts w:ascii="Times New Roman" w:eastAsia="Times New Roman" w:hAnsi="Times New Roman" w:cs="Times New Roman"/>
          <w:color w:val="181818"/>
          <w:sz w:val="28"/>
          <w:szCs w:val="28"/>
        </w:rPr>
        <w:t>Встречайте своих сыновей, дочерей!</w:t>
      </w:r>
    </w:p>
    <w:p w:rsidR="00C9580F" w:rsidRPr="00972C20" w:rsidRDefault="00C9580F" w:rsidP="00C95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D83" w:rsidRDefault="00762D83" w:rsidP="00762D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D83">
        <w:rPr>
          <w:rFonts w:ascii="Times New Roman" w:hAnsi="Times New Roman" w:cs="Times New Roman"/>
          <w:i/>
          <w:sz w:val="28"/>
          <w:szCs w:val="28"/>
        </w:rPr>
        <w:t>Дети под музыку заходят в зал</w:t>
      </w:r>
    </w:p>
    <w:p w:rsidR="0047763F" w:rsidRDefault="0047763F" w:rsidP="004776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D83">
        <w:rPr>
          <w:rFonts w:ascii="Times New Roman" w:hAnsi="Times New Roman" w:cs="Times New Roman"/>
          <w:b/>
          <w:sz w:val="28"/>
          <w:szCs w:val="28"/>
        </w:rPr>
        <w:t>Ведущ</w:t>
      </w:r>
      <w:r w:rsidR="00660DBD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7763F" w:rsidRPr="0047763F" w:rsidRDefault="0047763F" w:rsidP="0047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776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Уходят дети </w:t>
      </w:r>
      <w:r w:rsidR="00660DBD">
        <w:rPr>
          <w:rFonts w:ascii="Times New Roman" w:eastAsia="Times New Roman" w:hAnsi="Times New Roman" w:cs="Times New Roman"/>
          <w:color w:val="181818"/>
          <w:sz w:val="28"/>
          <w:szCs w:val="28"/>
        </w:rPr>
        <w:t>новою</w:t>
      </w:r>
      <w:r w:rsidRPr="004776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орогой</w:t>
      </w:r>
      <w:r w:rsidR="00660DBD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</w:p>
    <w:p w:rsidR="0047763F" w:rsidRPr="0047763F" w:rsidRDefault="0047763F" w:rsidP="0047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7763F">
        <w:rPr>
          <w:rFonts w:ascii="Times New Roman" w:eastAsia="Times New Roman" w:hAnsi="Times New Roman" w:cs="Times New Roman"/>
          <w:color w:val="181818"/>
          <w:sz w:val="28"/>
          <w:szCs w:val="28"/>
        </w:rPr>
        <w:t>Но остается в них частица нас</w:t>
      </w:r>
      <w:r w:rsidR="00660DBD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47763F" w:rsidRPr="0047763F" w:rsidRDefault="0047763F" w:rsidP="0047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7763F">
        <w:rPr>
          <w:rFonts w:ascii="Times New Roman" w:eastAsia="Times New Roman" w:hAnsi="Times New Roman" w:cs="Times New Roman"/>
          <w:color w:val="181818"/>
          <w:sz w:val="28"/>
          <w:szCs w:val="28"/>
        </w:rPr>
        <w:t>До самого порога школьного</w:t>
      </w:r>
    </w:p>
    <w:p w:rsidR="00025320" w:rsidRDefault="0047763F" w:rsidP="0047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776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ы провожаем вас </w:t>
      </w:r>
      <w:r w:rsidR="00660DBD">
        <w:rPr>
          <w:rFonts w:ascii="Times New Roman" w:eastAsia="Times New Roman" w:hAnsi="Times New Roman" w:cs="Times New Roman"/>
          <w:color w:val="181818"/>
          <w:sz w:val="28"/>
          <w:szCs w:val="28"/>
        </w:rPr>
        <w:t>сегодня,</w:t>
      </w:r>
      <w:r w:rsidRPr="0047763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:rsidR="0047763F" w:rsidRPr="0047763F" w:rsidRDefault="0047763F" w:rsidP="004776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7763F">
        <w:rPr>
          <w:rFonts w:ascii="Times New Roman" w:eastAsia="Times New Roman" w:hAnsi="Times New Roman" w:cs="Times New Roman"/>
          <w:color w:val="181818"/>
          <w:sz w:val="28"/>
          <w:szCs w:val="28"/>
        </w:rPr>
        <w:t>В добрый час!</w:t>
      </w:r>
      <w:r w:rsidR="00025320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(</w:t>
      </w:r>
      <w:r w:rsidR="00025320" w:rsidRPr="00025320">
        <w:rPr>
          <w:rFonts w:ascii="Times New Roman" w:eastAsia="Times New Roman" w:hAnsi="Times New Roman" w:cs="Times New Roman"/>
          <w:i/>
          <w:color w:val="181818"/>
          <w:sz w:val="28"/>
          <w:szCs w:val="28"/>
        </w:rPr>
        <w:t>ДЕТИ ВСТАЛИ</w:t>
      </w:r>
      <w:r w:rsidR="00025320">
        <w:rPr>
          <w:rFonts w:ascii="Times New Roman" w:eastAsia="Times New Roman" w:hAnsi="Times New Roman" w:cs="Times New Roman"/>
          <w:color w:val="181818"/>
          <w:sz w:val="28"/>
          <w:szCs w:val="28"/>
        </w:rPr>
        <w:t>)</w:t>
      </w:r>
    </w:p>
    <w:p w:rsidR="00C9580F" w:rsidRPr="00762D83" w:rsidRDefault="00C9580F" w:rsidP="00762D8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D83" w:rsidRPr="00762D83" w:rsidRDefault="00762D83" w:rsidP="00762D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.</w:t>
      </w:r>
      <w:r w:rsidRPr="00762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годня красивы мы все и нарядны</w:t>
      </w:r>
    </w:p>
    <w:p w:rsidR="00762D83" w:rsidRPr="00762D83" w:rsidRDefault="00762D83" w:rsidP="00762D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D83">
        <w:rPr>
          <w:rFonts w:ascii="Times New Roman" w:hAnsi="Times New Roman" w:cs="Times New Roman"/>
          <w:color w:val="000000"/>
          <w:sz w:val="28"/>
          <w:szCs w:val="28"/>
        </w:rPr>
        <w:t>Волнуемся все мы сегодня изрядно,</w:t>
      </w:r>
    </w:p>
    <w:p w:rsidR="00762D83" w:rsidRPr="00762D83" w:rsidRDefault="00762D83" w:rsidP="00762D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D83">
        <w:rPr>
          <w:rFonts w:ascii="Times New Roman" w:hAnsi="Times New Roman" w:cs="Times New Roman"/>
          <w:color w:val="000000"/>
          <w:sz w:val="28"/>
          <w:szCs w:val="28"/>
        </w:rPr>
        <w:t>Волнуются папы, волнуются мамы</w:t>
      </w:r>
      <w:r w:rsidR="00F355B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62D83" w:rsidRDefault="00762D83" w:rsidP="00762D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D83">
        <w:rPr>
          <w:rFonts w:ascii="Times New Roman" w:hAnsi="Times New Roman" w:cs="Times New Roman"/>
          <w:color w:val="000000"/>
          <w:sz w:val="28"/>
          <w:szCs w:val="28"/>
        </w:rPr>
        <w:t>И все воспитатели рядышком с нами!</w:t>
      </w:r>
    </w:p>
    <w:p w:rsidR="00030F76" w:rsidRPr="00762D83" w:rsidRDefault="00030F76" w:rsidP="00762D8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3023" w:rsidRPr="00163023" w:rsidRDefault="00F355B5" w:rsidP="00F355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355B5">
        <w:rPr>
          <w:b/>
          <w:color w:val="111111"/>
          <w:sz w:val="28"/>
          <w:szCs w:val="28"/>
        </w:rPr>
        <w:t>РЕБ.</w:t>
      </w:r>
      <w:r>
        <w:rPr>
          <w:color w:val="111111"/>
          <w:sz w:val="28"/>
          <w:szCs w:val="28"/>
        </w:rPr>
        <w:t xml:space="preserve"> </w:t>
      </w:r>
      <w:r w:rsidR="00163023" w:rsidRPr="00163023">
        <w:rPr>
          <w:color w:val="111111"/>
          <w:sz w:val="28"/>
          <w:szCs w:val="28"/>
        </w:rPr>
        <w:t>Мы на праздник выпускной</w:t>
      </w:r>
    </w:p>
    <w:p w:rsidR="00163023" w:rsidRPr="00163023" w:rsidRDefault="00163023" w:rsidP="00F355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3023">
        <w:rPr>
          <w:color w:val="111111"/>
          <w:sz w:val="28"/>
          <w:szCs w:val="28"/>
        </w:rPr>
        <w:t>Собирались всей семьёй,</w:t>
      </w:r>
    </w:p>
    <w:p w:rsidR="00163023" w:rsidRPr="00163023" w:rsidRDefault="00163023" w:rsidP="00F355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3023">
        <w:rPr>
          <w:color w:val="111111"/>
          <w:sz w:val="28"/>
          <w:szCs w:val="28"/>
        </w:rPr>
        <w:t>Папы, мамы нынче смотрят</w:t>
      </w:r>
    </w:p>
    <w:p w:rsidR="00163023" w:rsidRPr="00163023" w:rsidRDefault="00163023" w:rsidP="00F355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3023">
        <w:rPr>
          <w:color w:val="111111"/>
          <w:sz w:val="28"/>
          <w:szCs w:val="28"/>
        </w:rPr>
        <w:t>И понять стараются:</w:t>
      </w:r>
    </w:p>
    <w:p w:rsidR="00163023" w:rsidRPr="00163023" w:rsidRDefault="00163023" w:rsidP="00F355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3023">
        <w:rPr>
          <w:color w:val="111111"/>
          <w:sz w:val="28"/>
          <w:szCs w:val="28"/>
        </w:rPr>
        <w:t>С нами кончились заботы</w:t>
      </w:r>
    </w:p>
    <w:p w:rsidR="00163023" w:rsidRPr="00163023" w:rsidRDefault="00163023" w:rsidP="00F355B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3023">
        <w:rPr>
          <w:color w:val="111111"/>
          <w:sz w:val="28"/>
          <w:szCs w:val="28"/>
        </w:rPr>
        <w:t>Или начинаются?</w:t>
      </w:r>
    </w:p>
    <w:p w:rsidR="00C114E3" w:rsidRDefault="00C114E3" w:rsidP="00762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4E3" w:rsidRPr="00762D83" w:rsidRDefault="00C114E3" w:rsidP="00C114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D83">
        <w:rPr>
          <w:rFonts w:ascii="Times New Roman" w:hAnsi="Times New Roman" w:cs="Times New Roman"/>
          <w:b/>
          <w:sz w:val="28"/>
          <w:szCs w:val="28"/>
        </w:rPr>
        <w:t xml:space="preserve">РЕБ. </w:t>
      </w:r>
      <w:r w:rsidRPr="00762D83">
        <w:rPr>
          <w:rFonts w:ascii="Times New Roman" w:hAnsi="Times New Roman" w:cs="Times New Roman"/>
          <w:color w:val="000000"/>
          <w:sz w:val="28"/>
          <w:szCs w:val="28"/>
        </w:rPr>
        <w:t>Сегодня особенный день, удивительный,</w:t>
      </w:r>
    </w:p>
    <w:p w:rsidR="00C114E3" w:rsidRPr="00762D83" w:rsidRDefault="00C114E3" w:rsidP="00C114E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D83"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ый, яркий и </w:t>
      </w:r>
      <w:proofErr w:type="gramStart"/>
      <w:r w:rsidRPr="00762D83">
        <w:rPr>
          <w:rFonts w:ascii="Times New Roman" w:hAnsi="Times New Roman" w:cs="Times New Roman"/>
          <w:color w:val="000000"/>
          <w:sz w:val="28"/>
          <w:szCs w:val="28"/>
        </w:rPr>
        <w:t>очень  волнительный</w:t>
      </w:r>
      <w:proofErr w:type="gramEnd"/>
      <w:r w:rsidRPr="00762D8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114E3" w:rsidRPr="00762D83" w:rsidRDefault="00C114E3" w:rsidP="00C114E3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D83">
        <w:rPr>
          <w:rFonts w:ascii="Times New Roman" w:hAnsi="Times New Roman" w:cs="Times New Roman"/>
          <w:color w:val="000000"/>
          <w:sz w:val="28"/>
          <w:szCs w:val="28"/>
        </w:rPr>
        <w:t>Волшебный и прямо таки неземной –</w:t>
      </w:r>
      <w:r w:rsidRPr="00762D8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114E3" w:rsidRDefault="00C114E3" w:rsidP="00C114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2D83">
        <w:rPr>
          <w:rFonts w:ascii="Times New Roman" w:hAnsi="Times New Roman" w:cs="Times New Roman"/>
          <w:b/>
          <w:color w:val="000000"/>
          <w:sz w:val="28"/>
          <w:szCs w:val="28"/>
        </w:rPr>
        <w:t>ВСЕ. Детсадовский нынче у нас выпускной!</w:t>
      </w:r>
    </w:p>
    <w:p w:rsidR="00A44D72" w:rsidRDefault="00A44D72" w:rsidP="00C114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4D72" w:rsidRDefault="00A44D72" w:rsidP="00A44D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СНЯ «ВЫПУСКНАЯ КАТАВАСИЯ»</w:t>
      </w:r>
    </w:p>
    <w:p w:rsidR="00660DBD" w:rsidRDefault="00660DBD" w:rsidP="00A44D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6F48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6740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Есть чудесная планета, </w:t>
      </w:r>
    </w:p>
    <w:p w:rsidR="00656F48" w:rsidRPr="00675B37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</w:t>
      </w: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сь на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ё</w:t>
      </w: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вои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56F48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десь игра, веселье, 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ка, </w:t>
      </w:r>
    </w:p>
    <w:p w:rsidR="00656F48" w:rsidRPr="00675B37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ец, песня, даже пляска!</w:t>
      </w:r>
    </w:p>
    <w:p w:rsidR="00656F48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планете есть еда, </w:t>
      </w:r>
    </w:p>
    <w:p w:rsidR="00656F48" w:rsidRPr="00675B37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</w:t>
      </w: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тый воздух и вода.</w:t>
      </w:r>
    </w:p>
    <w:p w:rsidR="00656F48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ы спешим от пап и мам </w:t>
      </w:r>
    </w:p>
    <w:p w:rsidR="00656F48" w:rsidRPr="00675B37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 </w:t>
      </w: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й планете по утрам.</w:t>
      </w:r>
    </w:p>
    <w:p w:rsidR="00656F48" w:rsidRPr="00567401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656F48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6740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И всегда планета эта </w:t>
      </w:r>
    </w:p>
    <w:p w:rsidR="00656F48" w:rsidRPr="00675B37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плотой сердец согрета.</w:t>
      </w:r>
    </w:p>
    <w:p w:rsidR="00656F48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планете весь народ </w:t>
      </w:r>
    </w:p>
    <w:p w:rsidR="00656F48" w:rsidRPr="00675B37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нь весело живет!</w:t>
      </w:r>
    </w:p>
    <w:p w:rsidR="00656F48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ой планеты нет на карте </w:t>
      </w:r>
    </w:p>
    <w:p w:rsidR="00656F48" w:rsidRPr="00675B37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космическом пространстве.</w:t>
      </w:r>
    </w:p>
    <w:p w:rsidR="00656F48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утит</w:t>
      </w:r>
      <w:r w:rsidR="000771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я каждый рад </w:t>
      </w:r>
    </w:p>
    <w:p w:rsidR="00656F48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Pr="00675B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 планете детский сад!</w:t>
      </w:r>
    </w:p>
    <w:p w:rsidR="00656F48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56F48" w:rsidRPr="00BD4656" w:rsidRDefault="00567401" w:rsidP="00656F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40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="00656F48"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656F48"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56F48"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годня</w:t>
      </w:r>
      <w:r w:rsidR="00656F48"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56F48"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656F48"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56F48"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нь</w:t>
      </w:r>
      <w:r w:rsidR="00656F48"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56F48"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щальный</w:t>
      </w:r>
    </w:p>
    <w:p w:rsidR="00656F48" w:rsidRPr="00BD4656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ы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нем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нывать</w:t>
      </w:r>
    </w:p>
    <w:p w:rsidR="00656F48" w:rsidRPr="00BD4656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ский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д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удем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лго, </w:t>
      </w:r>
    </w:p>
    <w:p w:rsidR="00656F48" w:rsidRPr="00BD4656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брым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ловом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споминать!</w:t>
      </w:r>
    </w:p>
    <w:p w:rsidR="00656F48" w:rsidRPr="00BD4656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бе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ш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ский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д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ы 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вящаем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сню</w:t>
      </w:r>
    </w:p>
    <w:p w:rsidR="00656F48" w:rsidRPr="00BD4656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вочки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альчики 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ее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нят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D46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месте!</w:t>
      </w:r>
    </w:p>
    <w:p w:rsidR="00656F48" w:rsidRPr="00DF0894" w:rsidRDefault="00656F48" w:rsidP="00656F48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56F48" w:rsidRDefault="00656F48" w:rsidP="00656F4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DF089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ЕС</w:t>
      </w:r>
      <w:r w:rsidR="00567401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НЯ «ДЕТСКИЙ САД - ЭТО ДОМИК ДЛЯ РЕБЯТ</w:t>
      </w:r>
      <w:r w:rsidRPr="00DF089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»</w:t>
      </w:r>
    </w:p>
    <w:p w:rsidR="00660DBD" w:rsidRPr="00DF0894" w:rsidRDefault="00660DBD" w:rsidP="00656F4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0771F8" w:rsidRPr="00762D83" w:rsidRDefault="000771F8" w:rsidP="0007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83">
        <w:rPr>
          <w:rFonts w:ascii="Times New Roman" w:hAnsi="Times New Roman" w:cs="Times New Roman"/>
          <w:b/>
          <w:sz w:val="28"/>
          <w:szCs w:val="28"/>
        </w:rPr>
        <w:t>РЕБ.</w:t>
      </w:r>
      <w:r w:rsidRPr="00762D83">
        <w:rPr>
          <w:rFonts w:ascii="Times New Roman" w:hAnsi="Times New Roman" w:cs="Times New Roman"/>
          <w:sz w:val="28"/>
          <w:szCs w:val="28"/>
        </w:rPr>
        <w:t xml:space="preserve"> Мы выросли большие,</w:t>
      </w:r>
    </w:p>
    <w:p w:rsidR="000771F8" w:rsidRPr="00762D83" w:rsidRDefault="000771F8" w:rsidP="0007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83">
        <w:rPr>
          <w:rFonts w:ascii="Times New Roman" w:hAnsi="Times New Roman" w:cs="Times New Roman"/>
          <w:sz w:val="28"/>
          <w:szCs w:val="28"/>
        </w:rPr>
        <w:t>Уходим в первый класс.</w:t>
      </w:r>
    </w:p>
    <w:p w:rsidR="000771F8" w:rsidRPr="00762D83" w:rsidRDefault="000771F8" w:rsidP="0007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83">
        <w:rPr>
          <w:rFonts w:ascii="Times New Roman" w:hAnsi="Times New Roman" w:cs="Times New Roman"/>
          <w:sz w:val="28"/>
          <w:szCs w:val="28"/>
        </w:rPr>
        <w:t>Сегодня на прощанье</w:t>
      </w:r>
    </w:p>
    <w:p w:rsidR="000771F8" w:rsidRPr="00762D83" w:rsidRDefault="000771F8" w:rsidP="0007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83">
        <w:rPr>
          <w:rFonts w:ascii="Times New Roman" w:hAnsi="Times New Roman" w:cs="Times New Roman"/>
          <w:sz w:val="28"/>
          <w:szCs w:val="28"/>
        </w:rPr>
        <w:t>Танцуем вальс для вас.</w:t>
      </w:r>
    </w:p>
    <w:p w:rsidR="000771F8" w:rsidRPr="00762D83" w:rsidRDefault="000771F8" w:rsidP="0007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83">
        <w:rPr>
          <w:rFonts w:ascii="Times New Roman" w:hAnsi="Times New Roman" w:cs="Times New Roman"/>
          <w:sz w:val="28"/>
          <w:szCs w:val="28"/>
        </w:rPr>
        <w:t>Да, вальс немножко грустный,</w:t>
      </w:r>
    </w:p>
    <w:p w:rsidR="000771F8" w:rsidRPr="00762D83" w:rsidRDefault="000771F8" w:rsidP="0007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83">
        <w:rPr>
          <w:rFonts w:ascii="Times New Roman" w:hAnsi="Times New Roman" w:cs="Times New Roman"/>
          <w:sz w:val="28"/>
          <w:szCs w:val="28"/>
        </w:rPr>
        <w:t>Но он же  -  выпускной.</w:t>
      </w:r>
    </w:p>
    <w:p w:rsidR="000771F8" w:rsidRPr="00762D83" w:rsidRDefault="000771F8" w:rsidP="0007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D83">
        <w:rPr>
          <w:rFonts w:ascii="Times New Roman" w:hAnsi="Times New Roman" w:cs="Times New Roman"/>
          <w:sz w:val="28"/>
          <w:szCs w:val="28"/>
        </w:rPr>
        <w:t>Прощаемся сегодня</w:t>
      </w:r>
    </w:p>
    <w:p w:rsidR="000771F8" w:rsidRDefault="00660DBD" w:rsidP="0007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детский сад, с тобой!</w:t>
      </w:r>
    </w:p>
    <w:p w:rsidR="000771F8" w:rsidRPr="00762D83" w:rsidRDefault="000771F8" w:rsidP="00077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1F8" w:rsidRPr="00762D83" w:rsidRDefault="000771F8" w:rsidP="00077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62D83">
        <w:rPr>
          <w:rFonts w:ascii="Times New Roman" w:hAnsi="Times New Roman" w:cs="Times New Roman"/>
          <w:b/>
          <w:sz w:val="28"/>
          <w:szCs w:val="28"/>
        </w:rPr>
        <w:t xml:space="preserve"> ВАЛЬС»</w:t>
      </w:r>
    </w:p>
    <w:p w:rsidR="00656F48" w:rsidRDefault="00016F8A" w:rsidP="00ED5D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6F8A">
        <w:rPr>
          <w:rFonts w:ascii="Times New Roman" w:hAnsi="Times New Roman" w:cs="Times New Roman"/>
          <w:i/>
          <w:color w:val="000000"/>
          <w:sz w:val="28"/>
          <w:szCs w:val="28"/>
        </w:rPr>
        <w:t>Под музыку заходят дети младшей группы</w:t>
      </w:r>
    </w:p>
    <w:p w:rsidR="00660DBD" w:rsidRPr="00016F8A" w:rsidRDefault="00660DBD" w:rsidP="00ED5D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t xml:space="preserve">Нам сказали, что кого-то 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Провожают в первый класс.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Мы б туда пошли охотно</w:t>
      </w:r>
    </w:p>
    <w:p w:rsid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Провожайте лучше нас!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t>Мы умеем одеваться,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Мы умеем обуваться,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Петь, стихи рассказывать,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И шнурки завязывать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t>Хоть писать мы не умеем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Но рисуем, лепим, клеим,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Все игрушки мы собрали и</w:t>
      </w:r>
    </w:p>
    <w:p w:rsidR="001C0B60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Из группы убежали!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t>Мы с собою всё забрали.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 xml:space="preserve">Две машинки, куклу, </w:t>
      </w:r>
      <w:proofErr w:type="spellStart"/>
      <w:r w:rsidRPr="00660DBD">
        <w:rPr>
          <w:rFonts w:ascii="Times New Roman" w:hAnsi="Times New Roman" w:cs="Times New Roman"/>
          <w:color w:val="000000"/>
          <w:sz w:val="28"/>
          <w:szCs w:val="28"/>
        </w:rPr>
        <w:t>Заю</w:t>
      </w:r>
      <w:proofErr w:type="spellEnd"/>
      <w:r w:rsidRPr="00660DB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Все в портфеле есть у нас,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И горшочек про запас!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t>Сами видите, что мы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В школу все пойти должны!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Как меня вы напугали!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Мы вас в группе потеряли!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t xml:space="preserve">Мы решили в тихий час, 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t>Что нам в школу в самый раз!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</w:p>
    <w:p w:rsidR="00016F8A" w:rsidRPr="00016F8A" w:rsidRDefault="00016F8A" w:rsidP="00016F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6F8A">
        <w:rPr>
          <w:rFonts w:ascii="Times New Roman" w:hAnsi="Times New Roman" w:cs="Times New Roman"/>
          <w:color w:val="000000"/>
          <w:sz w:val="28"/>
          <w:szCs w:val="28"/>
        </w:rPr>
        <w:t>Чтобы в школу вам идти</w:t>
      </w:r>
      <w:r w:rsidR="002D5DD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16F8A" w:rsidRPr="00016F8A" w:rsidRDefault="00016F8A" w:rsidP="00016F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6F8A">
        <w:rPr>
          <w:rFonts w:ascii="Times New Roman" w:hAnsi="Times New Roman" w:cs="Times New Roman"/>
          <w:color w:val="000000"/>
          <w:sz w:val="28"/>
          <w:szCs w:val="28"/>
        </w:rPr>
        <w:t>Нужно малость подрасти</w:t>
      </w:r>
      <w:r w:rsidR="002D5D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6F8A" w:rsidRPr="00016F8A" w:rsidRDefault="00016F8A" w:rsidP="00016F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6F8A">
        <w:rPr>
          <w:rFonts w:ascii="Times New Roman" w:hAnsi="Times New Roman" w:cs="Times New Roman"/>
          <w:color w:val="000000"/>
          <w:sz w:val="28"/>
          <w:szCs w:val="28"/>
        </w:rPr>
        <w:t>Посмотрите, здесь, на празднике</w:t>
      </w:r>
    </w:p>
    <w:p w:rsidR="00016F8A" w:rsidRPr="00016F8A" w:rsidRDefault="00016F8A" w:rsidP="00016F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6F8A">
        <w:rPr>
          <w:rFonts w:ascii="Times New Roman" w:hAnsi="Times New Roman" w:cs="Times New Roman"/>
          <w:color w:val="000000"/>
          <w:sz w:val="28"/>
          <w:szCs w:val="28"/>
        </w:rPr>
        <w:t>Будущие первоклассники.</w:t>
      </w:r>
    </w:p>
    <w:p w:rsidR="00016F8A" w:rsidRPr="00016F8A" w:rsidRDefault="00016F8A" w:rsidP="00016F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6F8A">
        <w:rPr>
          <w:rFonts w:ascii="Times New Roman" w:hAnsi="Times New Roman" w:cs="Times New Roman"/>
          <w:color w:val="000000"/>
          <w:sz w:val="28"/>
          <w:szCs w:val="28"/>
        </w:rPr>
        <w:t>Ребятам этим пожелаем,</w:t>
      </w:r>
    </w:p>
    <w:p w:rsidR="00016F8A" w:rsidRPr="00016F8A" w:rsidRDefault="00016F8A" w:rsidP="00016F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6F8A">
        <w:rPr>
          <w:rFonts w:ascii="Times New Roman" w:hAnsi="Times New Roman" w:cs="Times New Roman"/>
          <w:color w:val="000000"/>
          <w:sz w:val="28"/>
          <w:szCs w:val="28"/>
        </w:rPr>
        <w:t>Чтоб в школе их любили, ждали.</w:t>
      </w:r>
    </w:p>
    <w:p w:rsidR="00016F8A" w:rsidRPr="00016F8A" w:rsidRDefault="00016F8A" w:rsidP="00016F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6F8A">
        <w:rPr>
          <w:rFonts w:ascii="Times New Roman" w:hAnsi="Times New Roman" w:cs="Times New Roman"/>
          <w:color w:val="000000"/>
          <w:sz w:val="28"/>
          <w:szCs w:val="28"/>
        </w:rPr>
        <w:t>Чтоб учились все на 5</w:t>
      </w:r>
      <w:r w:rsidR="00BD4E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6F8A" w:rsidRPr="00016F8A" w:rsidRDefault="00016F8A" w:rsidP="00016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F8A">
        <w:rPr>
          <w:rFonts w:ascii="Times New Roman" w:hAnsi="Times New Roman" w:cs="Times New Roman"/>
          <w:color w:val="000000"/>
          <w:sz w:val="28"/>
          <w:szCs w:val="28"/>
        </w:rPr>
        <w:t>А детский сад – не забывать</w:t>
      </w:r>
      <w:r w:rsidR="00B45D5F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C114E3" w:rsidRDefault="00ED5D89" w:rsidP="00ED5D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5D89">
        <w:rPr>
          <w:rFonts w:ascii="Times New Roman" w:hAnsi="Times New Roman" w:cs="Times New Roman"/>
          <w:i/>
          <w:color w:val="000000"/>
          <w:sz w:val="28"/>
          <w:szCs w:val="28"/>
        </w:rPr>
        <w:t>Малыши уходят</w:t>
      </w:r>
    </w:p>
    <w:p w:rsidR="00660DBD" w:rsidRPr="00ED5D89" w:rsidRDefault="00660DBD" w:rsidP="00ED5D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60DBD" w:rsidRDefault="00660DBD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23D2">
        <w:rPr>
          <w:rFonts w:ascii="Times New Roman" w:hAnsi="Times New Roman" w:cs="Times New Roman"/>
          <w:b/>
          <w:color w:val="000000"/>
          <w:sz w:val="28"/>
          <w:szCs w:val="28"/>
        </w:rPr>
        <w:t>РЕ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23D2">
        <w:rPr>
          <w:rFonts w:ascii="Times New Roman" w:hAnsi="Times New Roman" w:cs="Times New Roman"/>
          <w:color w:val="000000"/>
          <w:sz w:val="28"/>
          <w:szCs w:val="28"/>
        </w:rPr>
        <w:t>Гостей сегодня полон зал,</w:t>
      </w:r>
      <w:r w:rsidRPr="006023D2">
        <w:rPr>
          <w:rFonts w:ascii="Times New Roman" w:hAnsi="Times New Roman" w:cs="Times New Roman"/>
          <w:color w:val="000000"/>
          <w:sz w:val="28"/>
          <w:szCs w:val="28"/>
        </w:rPr>
        <w:br/>
        <w:t>Пришла пора прощаться.</w:t>
      </w:r>
      <w:r w:rsidRPr="006023D2">
        <w:rPr>
          <w:rFonts w:ascii="Times New Roman" w:hAnsi="Times New Roman" w:cs="Times New Roman"/>
          <w:color w:val="000000"/>
          <w:sz w:val="28"/>
          <w:szCs w:val="28"/>
        </w:rPr>
        <w:br/>
        <w:t>Ах, как не хочется, друзья,</w:t>
      </w:r>
      <w:r w:rsidRPr="006023D2">
        <w:rPr>
          <w:rFonts w:ascii="Times New Roman" w:hAnsi="Times New Roman" w:cs="Times New Roman"/>
          <w:color w:val="000000"/>
          <w:sz w:val="28"/>
          <w:szCs w:val="28"/>
        </w:rPr>
        <w:br/>
        <w:t>Нам с  детским садом расставаться!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 xml:space="preserve"> Сколько занимались с нами,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И какой затрачен труд!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Мы бы детский сад назвали</w:t>
      </w:r>
    </w:p>
    <w:p w:rsid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«Малышовый институт».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05E9" w:rsidRDefault="00C5721D" w:rsidP="00752A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2B53">
        <w:rPr>
          <w:rFonts w:ascii="Times New Roman" w:hAnsi="Times New Roman" w:cs="Times New Roman"/>
          <w:b/>
          <w:color w:val="000000"/>
          <w:sz w:val="28"/>
          <w:szCs w:val="28"/>
        </w:rPr>
        <w:t>РЕ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21D">
        <w:rPr>
          <w:rFonts w:ascii="Times New Roman" w:hAnsi="Times New Roman" w:cs="Times New Roman"/>
          <w:color w:val="000000"/>
          <w:sz w:val="28"/>
          <w:szCs w:val="28"/>
        </w:rPr>
        <w:t>Не судите нынче строго</w:t>
      </w:r>
      <w:r w:rsidRPr="00C572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5721D">
        <w:rPr>
          <w:rFonts w:ascii="Times New Roman" w:hAnsi="Times New Roman" w:cs="Times New Roman"/>
          <w:color w:val="000000"/>
          <w:sz w:val="28"/>
          <w:szCs w:val="28"/>
        </w:rPr>
        <w:br/>
        <w:t>Вы вчерашних дошколят.</w:t>
      </w:r>
      <w:r w:rsidRPr="00C5721D">
        <w:rPr>
          <w:rFonts w:ascii="Times New Roman" w:hAnsi="Times New Roman" w:cs="Times New Roman"/>
          <w:color w:val="000000"/>
          <w:sz w:val="28"/>
          <w:szCs w:val="28"/>
        </w:rPr>
        <w:br/>
        <w:t>Мы волнуемся немного,</w:t>
      </w:r>
      <w:r w:rsidRPr="00C572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5721D">
        <w:rPr>
          <w:rFonts w:ascii="Times New Roman" w:hAnsi="Times New Roman" w:cs="Times New Roman"/>
          <w:color w:val="000000"/>
          <w:sz w:val="28"/>
          <w:szCs w:val="28"/>
        </w:rPr>
        <w:br/>
        <w:t>И колени чуть дрожат!</w:t>
      </w:r>
    </w:p>
    <w:p w:rsidR="00762D83" w:rsidRPr="00752AF7" w:rsidRDefault="00C5721D" w:rsidP="00752A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721D">
        <w:rPr>
          <w:rFonts w:ascii="Times New Roman" w:hAnsi="Times New Roman" w:cs="Times New Roman"/>
          <w:color w:val="000000"/>
          <w:sz w:val="28"/>
          <w:szCs w:val="28"/>
        </w:rPr>
        <w:t>Если честно разобраться</w:t>
      </w:r>
      <w:r w:rsidR="00660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2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5721D">
        <w:rPr>
          <w:rFonts w:ascii="Times New Roman" w:hAnsi="Times New Roman" w:cs="Times New Roman"/>
          <w:color w:val="000000"/>
          <w:sz w:val="28"/>
          <w:szCs w:val="28"/>
        </w:rPr>
        <w:br/>
        <w:t>Как же нам не волноваться?</w:t>
      </w:r>
      <w:r w:rsidRPr="00C572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572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ь очень скоро на урок</w:t>
      </w:r>
      <w:r w:rsidRPr="00C5721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5721D">
        <w:rPr>
          <w:rFonts w:ascii="Times New Roman" w:hAnsi="Times New Roman" w:cs="Times New Roman"/>
          <w:color w:val="000000"/>
          <w:sz w:val="28"/>
          <w:szCs w:val="28"/>
        </w:rPr>
        <w:br/>
        <w:t>Нас школьный позовёт звонок!</w:t>
      </w:r>
      <w:r w:rsidRPr="00C5721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62D83" w:rsidRDefault="00762D83" w:rsidP="00762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83">
        <w:rPr>
          <w:rFonts w:ascii="Times New Roman" w:hAnsi="Times New Roman" w:cs="Times New Roman"/>
          <w:b/>
          <w:sz w:val="28"/>
          <w:szCs w:val="28"/>
        </w:rPr>
        <w:t>ПЕСНЯ «</w:t>
      </w:r>
      <w:r w:rsidR="00D605E9">
        <w:rPr>
          <w:rFonts w:ascii="Times New Roman" w:hAnsi="Times New Roman" w:cs="Times New Roman"/>
          <w:b/>
          <w:sz w:val="28"/>
          <w:szCs w:val="28"/>
        </w:rPr>
        <w:t>СОЛНЫШКО ЛАСКОВО ЛУЧИКОМ ИГРАЕТ</w:t>
      </w:r>
      <w:r w:rsidRPr="00762D83">
        <w:rPr>
          <w:rFonts w:ascii="Times New Roman" w:hAnsi="Times New Roman" w:cs="Times New Roman"/>
          <w:b/>
          <w:sz w:val="28"/>
          <w:szCs w:val="28"/>
        </w:rPr>
        <w:t>»</w:t>
      </w:r>
    </w:p>
    <w:p w:rsidR="00004A18" w:rsidRDefault="00004A18" w:rsidP="00762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18" w:rsidRPr="00283BB3" w:rsidRDefault="00660DBD" w:rsidP="00004A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-я д</w:t>
      </w:r>
      <w:r w:rsidR="00AE7D71">
        <w:rPr>
          <w:rFonts w:eastAsiaTheme="minorEastAsia"/>
          <w:b/>
          <w:sz w:val="28"/>
          <w:szCs w:val="28"/>
        </w:rPr>
        <w:t xml:space="preserve">евочка. </w:t>
      </w:r>
      <w:r w:rsidR="00004A18" w:rsidRPr="00283BB3">
        <w:rPr>
          <w:rStyle w:val="c3"/>
          <w:color w:val="000000"/>
          <w:sz w:val="28"/>
          <w:szCs w:val="28"/>
        </w:rPr>
        <w:t>Без друзей живется скучно</w:t>
      </w:r>
    </w:p>
    <w:p w:rsidR="00004A18" w:rsidRPr="00283BB3" w:rsidRDefault="00004A18" w:rsidP="00004A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83BB3">
        <w:rPr>
          <w:rStyle w:val="c3"/>
          <w:color w:val="000000"/>
          <w:sz w:val="28"/>
          <w:szCs w:val="28"/>
        </w:rPr>
        <w:t>А с друзьями хорошо</w:t>
      </w:r>
    </w:p>
    <w:p w:rsidR="00004A18" w:rsidRPr="00283BB3" w:rsidRDefault="00004A18" w:rsidP="00004A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83BB3">
        <w:rPr>
          <w:rStyle w:val="c3"/>
          <w:color w:val="000000"/>
          <w:sz w:val="28"/>
          <w:szCs w:val="28"/>
        </w:rPr>
        <w:t>Со своей подружкой лучшей</w:t>
      </w:r>
    </w:p>
    <w:p w:rsidR="00004A18" w:rsidRPr="00283BB3" w:rsidRDefault="00AE7D71" w:rsidP="00004A18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Ни </w:t>
      </w:r>
      <w:proofErr w:type="gramStart"/>
      <w:r w:rsidR="00660DBD">
        <w:rPr>
          <w:rStyle w:val="c3"/>
          <w:color w:val="000000"/>
          <w:sz w:val="28"/>
          <w:szCs w:val="28"/>
        </w:rPr>
        <w:t xml:space="preserve">расстанусь </w:t>
      </w:r>
      <w:r>
        <w:rPr>
          <w:rStyle w:val="c3"/>
          <w:color w:val="000000"/>
          <w:sz w:val="28"/>
          <w:szCs w:val="28"/>
        </w:rPr>
        <w:t xml:space="preserve"> ни</w:t>
      </w:r>
      <w:proofErr w:type="gramEnd"/>
      <w:r>
        <w:rPr>
          <w:rStyle w:val="c3"/>
          <w:color w:val="000000"/>
          <w:sz w:val="28"/>
          <w:szCs w:val="28"/>
        </w:rPr>
        <w:t xml:space="preserve"> за что!</w:t>
      </w:r>
    </w:p>
    <w:p w:rsidR="00AE7D71" w:rsidRDefault="00AE7D71" w:rsidP="00004A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004A18" w:rsidRPr="00283BB3" w:rsidRDefault="00660DBD" w:rsidP="00004A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-я д</w:t>
      </w:r>
      <w:r w:rsidR="00AE7D71">
        <w:rPr>
          <w:rFonts w:eastAsiaTheme="minorEastAsia"/>
          <w:b/>
          <w:sz w:val="28"/>
          <w:szCs w:val="28"/>
        </w:rPr>
        <w:t xml:space="preserve">евочка. </w:t>
      </w:r>
      <w:r w:rsidR="00004A18" w:rsidRPr="00283BB3">
        <w:rPr>
          <w:rStyle w:val="c3"/>
          <w:color w:val="000000"/>
          <w:sz w:val="28"/>
          <w:szCs w:val="28"/>
        </w:rPr>
        <w:t>Говорят, что мы похожи</w:t>
      </w:r>
    </w:p>
    <w:p w:rsidR="00004A18" w:rsidRPr="00283BB3" w:rsidRDefault="00004A18" w:rsidP="00004A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83BB3">
        <w:rPr>
          <w:rStyle w:val="c3"/>
          <w:color w:val="000000"/>
          <w:sz w:val="28"/>
          <w:szCs w:val="28"/>
        </w:rPr>
        <w:t>Отвечаем: «Ну и что же</w:t>
      </w:r>
      <w:r w:rsidR="00712B51">
        <w:rPr>
          <w:rStyle w:val="c3"/>
          <w:color w:val="000000"/>
          <w:sz w:val="28"/>
          <w:szCs w:val="28"/>
        </w:rPr>
        <w:t>?</w:t>
      </w:r>
      <w:r w:rsidRPr="00283BB3">
        <w:rPr>
          <w:rStyle w:val="c3"/>
          <w:color w:val="000000"/>
          <w:sz w:val="28"/>
          <w:szCs w:val="28"/>
        </w:rPr>
        <w:t>»</w:t>
      </w:r>
    </w:p>
    <w:p w:rsidR="00004A18" w:rsidRPr="00283BB3" w:rsidRDefault="00004A18" w:rsidP="00004A18">
      <w:pPr>
        <w:pStyle w:val="c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83BB3">
        <w:rPr>
          <w:rStyle w:val="c3"/>
          <w:color w:val="000000"/>
          <w:sz w:val="28"/>
          <w:szCs w:val="28"/>
        </w:rPr>
        <w:t>Говорят, что неразлучны</w:t>
      </w:r>
    </w:p>
    <w:p w:rsidR="00004A18" w:rsidRPr="00283BB3" w:rsidRDefault="00004A18" w:rsidP="00004A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83BB3">
        <w:rPr>
          <w:rStyle w:val="c3"/>
          <w:color w:val="000000"/>
          <w:sz w:val="28"/>
          <w:szCs w:val="28"/>
        </w:rPr>
        <w:t>Друг без друга очень скучно.</w:t>
      </w:r>
    </w:p>
    <w:p w:rsidR="00004A18" w:rsidRPr="00283BB3" w:rsidRDefault="00004A18" w:rsidP="00004A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283BB3">
        <w:rPr>
          <w:rStyle w:val="c3"/>
          <w:color w:val="000000"/>
          <w:sz w:val="28"/>
          <w:szCs w:val="28"/>
        </w:rPr>
        <w:t>Говорят, что мы болтушки.</w:t>
      </w:r>
    </w:p>
    <w:p w:rsidR="00004A18" w:rsidRDefault="00712B51" w:rsidP="00004A18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Все. </w:t>
      </w:r>
      <w:r w:rsidR="00004A18" w:rsidRPr="00712B51">
        <w:rPr>
          <w:rStyle w:val="c3"/>
          <w:b/>
          <w:color w:val="000000"/>
          <w:sz w:val="28"/>
          <w:szCs w:val="28"/>
        </w:rPr>
        <w:t>Ну и что, ведь мы подружки</w:t>
      </w:r>
      <w:r>
        <w:rPr>
          <w:rStyle w:val="c3"/>
          <w:b/>
          <w:color w:val="000000"/>
          <w:sz w:val="28"/>
          <w:szCs w:val="28"/>
        </w:rPr>
        <w:t>!</w:t>
      </w:r>
    </w:p>
    <w:p w:rsidR="00660DBD" w:rsidRPr="00712B51" w:rsidRDefault="00660DBD" w:rsidP="00004A18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</w:p>
    <w:p w:rsidR="00004A18" w:rsidRPr="00762D83" w:rsidRDefault="00660DBD" w:rsidP="00762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ПОДРУЖКИ»</w:t>
      </w:r>
    </w:p>
    <w:p w:rsidR="00660DBD" w:rsidRDefault="00660DBD" w:rsidP="00660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D83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>ий.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О чём мечтают наши дети?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Не держим это мы в секрете,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Вот однажды стали они рассуждать,</w:t>
      </w:r>
    </w:p>
    <w:p w:rsid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Кем хотели б в жизни стать.</w:t>
      </w:r>
    </w:p>
    <w:p w:rsidR="00660DBD" w:rsidRDefault="00660DBD" w:rsidP="00660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DBD" w:rsidRPr="00DF0894" w:rsidRDefault="00660DBD" w:rsidP="00660DB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Дев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ы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газин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шла,</w:t>
      </w:r>
    </w:p>
    <w:p w:rsidR="00660DBD" w:rsidRPr="00DF0894" w:rsidRDefault="00660DBD" w:rsidP="00660DB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давать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ушки.</w:t>
      </w:r>
    </w:p>
    <w:p w:rsidR="00660DBD" w:rsidRPr="00DF0894" w:rsidRDefault="00660DBD" w:rsidP="00660DB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глашаю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с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бой,</w:t>
      </w:r>
    </w:p>
    <w:p w:rsidR="00660DBD" w:rsidRDefault="00660DBD" w:rsidP="00660DB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лые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ружки!</w:t>
      </w:r>
    </w:p>
    <w:p w:rsidR="00660DBD" w:rsidRPr="00DF0894" w:rsidRDefault="00660DBD" w:rsidP="00660D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альчи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чу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, ребята, худож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ть,</w:t>
      </w:r>
    </w:p>
    <w:p w:rsidR="00660DBD" w:rsidRPr="00DF0894" w:rsidRDefault="00660DBD" w:rsidP="00660DBD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об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бо, и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лнце, и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м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F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совать.</w:t>
      </w:r>
    </w:p>
    <w:p w:rsidR="00660DBD" w:rsidRPr="0064051F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b/>
          <w:color w:val="111111"/>
          <w:sz w:val="28"/>
          <w:szCs w:val="28"/>
        </w:rPr>
        <w:t>Девочка</w:t>
      </w:r>
      <w:r>
        <w:rPr>
          <w:color w:val="111111"/>
          <w:sz w:val="28"/>
          <w:szCs w:val="28"/>
        </w:rPr>
        <w:t xml:space="preserve">. </w:t>
      </w:r>
      <w:r w:rsidRPr="0064051F">
        <w:rPr>
          <w:color w:val="111111"/>
          <w:sz w:val="28"/>
          <w:szCs w:val="28"/>
        </w:rPr>
        <w:t>На гимнастику хожу,</w:t>
      </w:r>
    </w:p>
    <w:p w:rsidR="00660DBD" w:rsidRPr="0064051F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4051F">
        <w:rPr>
          <w:color w:val="111111"/>
          <w:sz w:val="28"/>
          <w:szCs w:val="28"/>
        </w:rPr>
        <w:t>Ем лишь раз в неделю.</w:t>
      </w:r>
    </w:p>
    <w:p w:rsidR="00660DBD" w:rsidRPr="0064051F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4051F">
        <w:rPr>
          <w:color w:val="111111"/>
          <w:sz w:val="28"/>
          <w:szCs w:val="28"/>
          <w:bdr w:val="none" w:sz="0" w:space="0" w:color="auto" w:frame="1"/>
        </w:rPr>
        <w:t>По секрету вам скажу</w:t>
      </w:r>
      <w:r w:rsidRPr="0064051F">
        <w:rPr>
          <w:color w:val="111111"/>
          <w:sz w:val="28"/>
          <w:szCs w:val="28"/>
        </w:rPr>
        <w:t>:</w:t>
      </w:r>
    </w:p>
    <w:p w:rsidR="00660DBD" w:rsidRPr="0064051F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4051F">
        <w:rPr>
          <w:color w:val="111111"/>
          <w:sz w:val="28"/>
          <w:szCs w:val="28"/>
        </w:rPr>
        <w:t>Стать хочу моделью.</w:t>
      </w:r>
    </w:p>
    <w:p w:rsidR="00660DBD" w:rsidRPr="0064051F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b/>
          <w:color w:val="000000"/>
          <w:sz w:val="28"/>
          <w:szCs w:val="28"/>
          <w:bdr w:val="none" w:sz="0" w:space="0" w:color="auto" w:frame="1"/>
        </w:rPr>
        <w:t>Мальчик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64051F">
        <w:rPr>
          <w:color w:val="111111"/>
          <w:sz w:val="28"/>
          <w:szCs w:val="28"/>
        </w:rPr>
        <w:t>Я хочу врачом стать классным,</w:t>
      </w:r>
    </w:p>
    <w:p w:rsidR="00660DBD" w:rsidRPr="0064051F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4051F">
        <w:rPr>
          <w:color w:val="111111"/>
          <w:sz w:val="28"/>
          <w:szCs w:val="28"/>
        </w:rPr>
        <w:t>Буду всех лечить лекарством,</w:t>
      </w:r>
    </w:p>
    <w:p w:rsidR="00660DBD" w:rsidRPr="0064051F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4051F">
        <w:rPr>
          <w:color w:val="111111"/>
          <w:sz w:val="28"/>
          <w:szCs w:val="28"/>
        </w:rPr>
        <w:t>Очень вкусным – как конфета,</w:t>
      </w:r>
    </w:p>
    <w:p w:rsid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4051F">
        <w:rPr>
          <w:color w:val="111111"/>
          <w:sz w:val="28"/>
          <w:szCs w:val="28"/>
        </w:rPr>
        <w:t>Съел его – болезней нету…</w:t>
      </w:r>
    </w:p>
    <w:p w:rsid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D83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 xml:space="preserve">ий.  </w:t>
      </w:r>
      <w:r w:rsidRPr="00660DBD">
        <w:rPr>
          <w:rFonts w:ascii="Times New Roman" w:hAnsi="Times New Roman" w:cs="Times New Roman"/>
          <w:sz w:val="28"/>
          <w:szCs w:val="28"/>
        </w:rPr>
        <w:t>Максим</w:t>
      </w:r>
      <w:r w:rsidRPr="00660DBD">
        <w:rPr>
          <w:rFonts w:ascii="Times New Roman" w:eastAsia="Times New Roman" w:hAnsi="Times New Roman" w:cs="Times New Roman"/>
          <w:sz w:val="28"/>
          <w:szCs w:val="28"/>
        </w:rPr>
        <w:t>, а  кем же ты хочешь стать?</w:t>
      </w:r>
    </w:p>
    <w:p w:rsidR="00660DBD" w:rsidRDefault="00660DBD" w:rsidP="00660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0DBD">
        <w:rPr>
          <w:rFonts w:ascii="Times New Roman" w:eastAsia="Times New Roman" w:hAnsi="Times New Roman" w:cs="Times New Roman"/>
          <w:sz w:val="28"/>
          <w:szCs w:val="28"/>
        </w:rPr>
        <w:t xml:space="preserve"> А я хочу стать</w:t>
      </w:r>
      <w:proofErr w:type="gramStart"/>
      <w:r w:rsidRPr="00660DBD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660DBD">
        <w:rPr>
          <w:rFonts w:ascii="Times New Roman" w:eastAsia="Times New Roman" w:hAnsi="Times New Roman" w:cs="Times New Roman"/>
          <w:sz w:val="28"/>
          <w:szCs w:val="28"/>
        </w:rPr>
        <w:t>.кинорежиссером!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2D83">
        <w:rPr>
          <w:rFonts w:ascii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hAnsi="Times New Roman" w:cs="Times New Roman"/>
          <w:b/>
          <w:sz w:val="28"/>
          <w:szCs w:val="28"/>
        </w:rPr>
        <w:t xml:space="preserve">ий.  </w:t>
      </w:r>
      <w:r>
        <w:rPr>
          <w:rFonts w:ascii="Times New Roman" w:hAnsi="Times New Roman" w:cs="Times New Roman"/>
          <w:sz w:val="28"/>
          <w:szCs w:val="28"/>
        </w:rPr>
        <w:t xml:space="preserve">Так, так. </w:t>
      </w:r>
      <w:r w:rsidRPr="00660DBD">
        <w:rPr>
          <w:rFonts w:ascii="Times New Roman" w:eastAsia="Times New Roman" w:hAnsi="Times New Roman" w:cs="Times New Roman"/>
          <w:sz w:val="28"/>
          <w:szCs w:val="28"/>
        </w:rPr>
        <w:t>Поподробнее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DBD" w:rsidRDefault="00660DBD" w:rsidP="0066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b/>
          <w:sz w:val="28"/>
          <w:szCs w:val="28"/>
        </w:rPr>
        <w:t>СЦЕНКА</w:t>
      </w:r>
    </w:p>
    <w:p w:rsidR="00660DBD" w:rsidRDefault="00660DBD" w:rsidP="00660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DBD" w:rsidRDefault="00660DBD" w:rsidP="00660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DBD" w:rsidRDefault="00660DBD" w:rsidP="00660DB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b/>
          <w:color w:val="000000"/>
          <w:sz w:val="28"/>
          <w:szCs w:val="28"/>
        </w:rPr>
        <w:t>РЕ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t>Сколько лет мы здесь прожили,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br/>
        <w:t>И играли, и дружили.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br/>
        <w:t>Вместе строили заводы,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br/>
        <w:t>Замки, башни и дворцы,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br/>
        <w:t>Из конструктора и глины</w:t>
      </w:r>
      <w:r w:rsidRPr="00660DBD">
        <w:rPr>
          <w:rFonts w:ascii="Times New Roman" w:hAnsi="Times New Roman" w:cs="Times New Roman"/>
          <w:color w:val="000000"/>
          <w:sz w:val="28"/>
          <w:szCs w:val="28"/>
        </w:rPr>
        <w:br/>
        <w:t>Небывалой красоты!</w:t>
      </w:r>
    </w:p>
    <w:p w:rsidR="00660DBD" w:rsidRPr="00660DBD" w:rsidRDefault="00660DBD" w:rsidP="00660DB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</w:rPr>
      </w:pPr>
      <w:r w:rsidRPr="00660DB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1B90">
        <w:rPr>
          <w:rFonts w:ascii="Times New Roman" w:hAnsi="Times New Roman"/>
          <w:b/>
          <w:sz w:val="28"/>
          <w:szCs w:val="28"/>
        </w:rPr>
        <w:t>РЕБ</w:t>
      </w:r>
      <w:r w:rsidRPr="00301B90">
        <w:rPr>
          <w:rFonts w:ascii="Times New Roman" w:hAnsi="Times New Roman"/>
          <w:sz w:val="28"/>
          <w:szCs w:val="28"/>
        </w:rPr>
        <w:t>.  Никогда мы не забудем</w:t>
      </w:r>
    </w:p>
    <w:p w:rsidR="00660DBD" w:rsidRPr="00301B90" w:rsidRDefault="00660DBD" w:rsidP="00660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B90">
        <w:rPr>
          <w:rFonts w:ascii="Times New Roman" w:hAnsi="Times New Roman"/>
          <w:sz w:val="28"/>
          <w:szCs w:val="28"/>
        </w:rPr>
        <w:t>Наш дошкольный островок.</w:t>
      </w:r>
    </w:p>
    <w:p w:rsidR="00660DBD" w:rsidRPr="00301B90" w:rsidRDefault="00660DBD" w:rsidP="00660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B90">
        <w:rPr>
          <w:rFonts w:ascii="Times New Roman" w:hAnsi="Times New Roman"/>
          <w:sz w:val="28"/>
          <w:szCs w:val="28"/>
        </w:rPr>
        <w:t>Детский садик наш любимый,</w:t>
      </w:r>
    </w:p>
    <w:p w:rsidR="00660DBD" w:rsidRDefault="00660DBD" w:rsidP="00660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B90">
        <w:rPr>
          <w:rFonts w:ascii="Times New Roman" w:hAnsi="Times New Roman"/>
          <w:sz w:val="28"/>
          <w:szCs w:val="28"/>
        </w:rPr>
        <w:t>Теплый, светлый Теремок.</w:t>
      </w:r>
    </w:p>
    <w:p w:rsidR="00660DBD" w:rsidRPr="00301B90" w:rsidRDefault="00660DBD" w:rsidP="00660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DBD" w:rsidRDefault="00660DBD" w:rsidP="00660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ЗА ОКОШКОМ СОЛНЦЕ»</w:t>
      </w:r>
    </w:p>
    <w:p w:rsidR="00660DBD" w:rsidRDefault="00660DBD" w:rsidP="00660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DBD" w:rsidRPr="00660DBD" w:rsidRDefault="00E045E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D89">
        <w:rPr>
          <w:rFonts w:ascii="Times New Roman" w:hAnsi="Times New Roman"/>
          <w:b/>
          <w:sz w:val="28"/>
          <w:szCs w:val="28"/>
          <w:shd w:val="clear" w:color="auto" w:fill="FFFFFF"/>
        </w:rPr>
        <w:t>РЕБ</w:t>
      </w:r>
      <w:r w:rsidR="00660DB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60DBD" w:rsidRPr="00660DBD">
        <w:rPr>
          <w:rFonts w:ascii="Times New Roman" w:eastAsia="Times New Roman" w:hAnsi="Times New Roman" w:cs="Times New Roman"/>
          <w:sz w:val="28"/>
          <w:szCs w:val="28"/>
        </w:rPr>
        <w:t xml:space="preserve"> Стрелой промчались годы, 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И школа ждёт ребят,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 xml:space="preserve">Лишь тихим хороводом 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Мелькнёт вдали детсад.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 xml:space="preserve">Пускай мы расстаёмся – 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Здесь не забудут нас.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 xml:space="preserve">На память остаётся 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Прощальный этот вальс.</w:t>
      </w:r>
    </w:p>
    <w:p w:rsidR="00204C67" w:rsidRDefault="006824F4" w:rsidP="00660D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4F4">
        <w:rPr>
          <w:rFonts w:ascii="Times New Roman" w:hAnsi="Times New Roman" w:cs="Times New Roman"/>
          <w:b/>
          <w:color w:val="000000"/>
          <w:sz w:val="28"/>
          <w:szCs w:val="28"/>
        </w:rPr>
        <w:t>«ДОШКОЛЬНЫЙ ВАЛЬС»</w:t>
      </w:r>
    </w:p>
    <w:p w:rsidR="00660DBD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b/>
          <w:sz w:val="28"/>
          <w:szCs w:val="28"/>
        </w:rPr>
        <w:t>РЕБ</w:t>
      </w:r>
      <w:r w:rsidRPr="00660DBD">
        <w:rPr>
          <w:sz w:val="28"/>
          <w:szCs w:val="28"/>
        </w:rPr>
        <w:t xml:space="preserve">. </w:t>
      </w:r>
      <w:r w:rsidRPr="00660DBD">
        <w:rPr>
          <w:color w:val="111111"/>
          <w:sz w:val="28"/>
          <w:szCs w:val="28"/>
        </w:rPr>
        <w:t> Мы в «Теремке» самые старшие!</w:t>
      </w:r>
    </w:p>
    <w:p w:rsidR="00660DBD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н</w:t>
      </w:r>
      <w:r w:rsidRPr="00660DBD">
        <w:rPr>
          <w:color w:val="111111"/>
          <w:sz w:val="28"/>
          <w:szCs w:val="28"/>
        </w:rPr>
        <w:t>е просто девчонки, мальчишки, -</w:t>
      </w:r>
    </w:p>
    <w:p w:rsidR="00660DBD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color w:val="111111"/>
          <w:sz w:val="28"/>
          <w:szCs w:val="28"/>
        </w:rPr>
        <w:t>Мы выросли, мы выросли!</w:t>
      </w:r>
    </w:p>
    <w:p w:rsidR="00660DBD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color w:val="111111"/>
          <w:sz w:val="28"/>
          <w:szCs w:val="28"/>
        </w:rPr>
        <w:t>И стали - </w:t>
      </w:r>
      <w:r w:rsidRPr="00660DBD">
        <w:rPr>
          <w:rStyle w:val="a4"/>
          <w:color w:val="111111"/>
          <w:sz w:val="28"/>
          <w:szCs w:val="28"/>
          <w:bdr w:val="none" w:sz="0" w:space="0" w:color="auto" w:frame="1"/>
        </w:rPr>
        <w:t>ПОДГОТОВИШКИ</w:t>
      </w:r>
      <w:r w:rsidRPr="00660DBD">
        <w:rPr>
          <w:color w:val="111111"/>
          <w:sz w:val="28"/>
          <w:szCs w:val="28"/>
        </w:rPr>
        <w:t>!</w:t>
      </w:r>
    </w:p>
    <w:p w:rsidR="00660DBD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color w:val="111111"/>
          <w:sz w:val="28"/>
          <w:szCs w:val="28"/>
        </w:rPr>
        <w:t>А значит, почти что взрослые,</w:t>
      </w:r>
    </w:p>
    <w:p w:rsidR="00660DBD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</w:t>
      </w:r>
      <w:r w:rsidRPr="00660DBD">
        <w:rPr>
          <w:color w:val="111111"/>
          <w:sz w:val="28"/>
          <w:szCs w:val="28"/>
        </w:rPr>
        <w:t>азумные и серьезные,</w:t>
      </w:r>
    </w:p>
    <w:p w:rsidR="00660DBD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color w:val="111111"/>
          <w:sz w:val="28"/>
          <w:szCs w:val="28"/>
        </w:rPr>
        <w:t>Забыты капризы, шалости –</w:t>
      </w:r>
    </w:p>
    <w:p w:rsidR="00660DBD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Pr="00660DBD">
        <w:rPr>
          <w:color w:val="111111"/>
          <w:sz w:val="28"/>
          <w:szCs w:val="28"/>
        </w:rPr>
        <w:t>о</w:t>
      </w: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школы</w:t>
      </w:r>
      <w:r w:rsidRPr="00660DBD">
        <w:rPr>
          <w:color w:val="111111"/>
          <w:sz w:val="28"/>
          <w:szCs w:val="28"/>
        </w:rPr>
        <w:t xml:space="preserve"> чуть-чуть нам осталось!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 xml:space="preserve">Летим мы  в страну знаний, 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И каждый очень рад.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Все скажем: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b/>
          <w:sz w:val="28"/>
          <w:szCs w:val="28"/>
        </w:rPr>
        <w:t>Здравствуй, школа!</w:t>
      </w:r>
    </w:p>
    <w:p w:rsid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b/>
          <w:sz w:val="28"/>
          <w:szCs w:val="28"/>
        </w:rPr>
        <w:t>Прощай, наш детский сад!</w:t>
      </w:r>
    </w:p>
    <w:p w:rsidR="00660DBD" w:rsidRPr="00660DBD" w:rsidRDefault="00660DBD" w:rsidP="00660D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0DBD" w:rsidRPr="00660DBD" w:rsidRDefault="00660DBD" w:rsidP="00660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ПЕСНЯ «ВЫПУСКНАЯ ДЕСЯТОЧКА»</w:t>
      </w:r>
    </w:p>
    <w:p w:rsidR="00660DBD" w:rsidRDefault="00660DBD" w:rsidP="00660DBD">
      <w:pPr>
        <w:pStyle w:val="article-renderblock"/>
        <w:shd w:val="clear" w:color="auto" w:fill="FFFFFF"/>
        <w:spacing w:before="72" w:beforeAutospacing="0" w:after="240" w:afterAutospacing="0" w:line="336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едущий.  </w:t>
      </w:r>
      <w:r w:rsidRPr="00F2472D">
        <w:rPr>
          <w:color w:val="000000"/>
          <w:sz w:val="28"/>
          <w:szCs w:val="28"/>
        </w:rPr>
        <w:t>Бумажный самолётик любили запускать,</w:t>
      </w:r>
      <w:r w:rsidRPr="00F2472D">
        <w:rPr>
          <w:color w:val="000000"/>
          <w:sz w:val="28"/>
          <w:szCs w:val="28"/>
        </w:rPr>
        <w:br/>
        <w:t>Его мы мастерил</w:t>
      </w:r>
      <w:r>
        <w:rPr>
          <w:color w:val="000000"/>
          <w:sz w:val="28"/>
          <w:szCs w:val="28"/>
        </w:rPr>
        <w:t>и, нам нравилось летать!</w:t>
      </w:r>
      <w:r>
        <w:rPr>
          <w:color w:val="000000"/>
          <w:sz w:val="28"/>
          <w:szCs w:val="28"/>
        </w:rPr>
        <w:br/>
        <w:t>Оставим  его в детстве, в дошкольном</w:t>
      </w:r>
      <w:r w:rsidRPr="00F247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2472D">
        <w:rPr>
          <w:color w:val="000000"/>
          <w:sz w:val="28"/>
          <w:szCs w:val="28"/>
        </w:rPr>
        <w:t>озорном,</w:t>
      </w:r>
      <w:r w:rsidRPr="00F2472D">
        <w:rPr>
          <w:color w:val="000000"/>
          <w:sz w:val="28"/>
          <w:szCs w:val="28"/>
        </w:rPr>
        <w:br/>
        <w:t>Прощайте, самолёты! Мы в школьный класс пойдём.</w:t>
      </w:r>
    </w:p>
    <w:p w:rsidR="00660DBD" w:rsidRPr="00660DBD" w:rsidRDefault="00660DBD" w:rsidP="00660DBD">
      <w:pPr>
        <w:pStyle w:val="article-renderblock"/>
        <w:shd w:val="clear" w:color="auto" w:fill="FFFFFF"/>
        <w:spacing w:before="72" w:beforeAutospacing="0" w:after="240" w:afterAutospacing="0" w:line="336" w:lineRule="atLeast"/>
        <w:jc w:val="center"/>
        <w:rPr>
          <w:b/>
          <w:color w:val="000000"/>
          <w:sz w:val="28"/>
          <w:szCs w:val="28"/>
        </w:rPr>
      </w:pPr>
      <w:r w:rsidRPr="00660DBD">
        <w:rPr>
          <w:b/>
          <w:color w:val="000000"/>
          <w:sz w:val="28"/>
          <w:szCs w:val="28"/>
        </w:rPr>
        <w:lastRenderedPageBreak/>
        <w:t>ТАНЕЦ «БУМАЖНЫЙ САМОЛЁТ»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b/>
          <w:sz w:val="28"/>
          <w:szCs w:val="28"/>
        </w:rPr>
        <w:t>РЕБ</w:t>
      </w:r>
      <w:r w:rsidRPr="00660DBD">
        <w:rPr>
          <w:rFonts w:ascii="Times New Roman" w:eastAsia="Times New Roman" w:hAnsi="Times New Roman" w:cs="Times New Roman"/>
          <w:sz w:val="28"/>
          <w:szCs w:val="28"/>
        </w:rPr>
        <w:t>. Детский сад мы очень любим, будем часто вспоминать,</w:t>
      </w:r>
      <w:r w:rsidRPr="00660DBD">
        <w:rPr>
          <w:rFonts w:ascii="Times New Roman" w:eastAsia="Times New Roman" w:hAnsi="Times New Roman" w:cs="Times New Roman"/>
          <w:sz w:val="28"/>
          <w:szCs w:val="28"/>
        </w:rPr>
        <w:br/>
        <w:t>И, конечно же, конечно, потихонечку скучать.</w:t>
      </w:r>
      <w:r w:rsidRPr="00660DBD">
        <w:rPr>
          <w:rFonts w:ascii="Times New Roman" w:eastAsia="Times New Roman" w:hAnsi="Times New Roman" w:cs="Times New Roman"/>
          <w:sz w:val="28"/>
          <w:szCs w:val="28"/>
        </w:rPr>
        <w:br/>
        <w:t>Воспитатели, родные, мы без вас всегда грустим,</w:t>
      </w:r>
      <w:r w:rsidRPr="00660DBD">
        <w:rPr>
          <w:rFonts w:ascii="Times New Roman" w:eastAsia="Times New Roman" w:hAnsi="Times New Roman" w:cs="Times New Roman"/>
          <w:sz w:val="28"/>
          <w:szCs w:val="28"/>
        </w:rPr>
        <w:br/>
        <w:t>Вас, любимые, родные, мы за все благодарим!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b/>
          <w:sz w:val="28"/>
          <w:szCs w:val="28"/>
        </w:rPr>
        <w:t>РЕБ.</w:t>
      </w:r>
      <w:r w:rsidRPr="00660DBD">
        <w:rPr>
          <w:rFonts w:ascii="Times New Roman" w:eastAsia="Times New Roman" w:hAnsi="Times New Roman" w:cs="Times New Roman"/>
          <w:sz w:val="28"/>
          <w:szCs w:val="28"/>
        </w:rPr>
        <w:t xml:space="preserve"> Спасибо за труд, за любовь и заботу,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За игры и праздники в детском саду,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Спасибо за трудную вашу работу</w:t>
      </w:r>
    </w:p>
    <w:p w:rsidR="00660DBD" w:rsidRPr="00660DBD" w:rsidRDefault="00660DBD" w:rsidP="00660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0DBD">
        <w:rPr>
          <w:rFonts w:ascii="Times New Roman" w:eastAsia="Times New Roman" w:hAnsi="Times New Roman" w:cs="Times New Roman"/>
          <w:sz w:val="28"/>
          <w:szCs w:val="28"/>
        </w:rPr>
        <w:t>Всем, кто работает в детском саду!</w:t>
      </w:r>
    </w:p>
    <w:p w:rsidR="00204C67" w:rsidRDefault="00204C67" w:rsidP="00660D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0DBD" w:rsidRPr="00660DBD" w:rsidRDefault="00660DBD" w:rsidP="00660DB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0DBD">
        <w:rPr>
          <w:rFonts w:ascii="Times New Roman" w:hAnsi="Times New Roman" w:cs="Times New Roman"/>
          <w:i/>
          <w:color w:val="000000"/>
          <w:sz w:val="28"/>
          <w:szCs w:val="28"/>
        </w:rPr>
        <w:t>Дарят цветы сотрудникам детского сада</w:t>
      </w:r>
    </w:p>
    <w:p w:rsidR="00D32B53" w:rsidRDefault="00D32B53" w:rsidP="00D3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DBD" w:rsidRPr="00660DBD" w:rsidRDefault="00660DBD" w:rsidP="00660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ТАНЕЦ «ОБНИМАШКИ»</w:t>
      </w:r>
    </w:p>
    <w:p w:rsidR="00660DBD" w:rsidRDefault="00660DBD" w:rsidP="00D32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DBD" w:rsidRDefault="00660DBD" w:rsidP="00660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.</w:t>
      </w:r>
      <w:r w:rsidRPr="00660DBD">
        <w:rPr>
          <w:rFonts w:ascii="Times New Roman" w:hAnsi="Times New Roman" w:cs="Times New Roman"/>
          <w:sz w:val="28"/>
          <w:szCs w:val="28"/>
        </w:rPr>
        <w:t xml:space="preserve"> Дорогие ребята! Все жизненные радости и невзгоды, взлёты и падения, разочарования и победы с вами всегда делили ваши </w:t>
      </w:r>
      <w:r>
        <w:rPr>
          <w:rFonts w:ascii="Times New Roman" w:hAnsi="Times New Roman" w:cs="Times New Roman"/>
          <w:sz w:val="28"/>
          <w:szCs w:val="28"/>
        </w:rPr>
        <w:t xml:space="preserve">замечательные </w:t>
      </w:r>
      <w:r w:rsidRPr="00660DBD">
        <w:rPr>
          <w:rFonts w:ascii="Times New Roman" w:hAnsi="Times New Roman" w:cs="Times New Roman"/>
          <w:sz w:val="28"/>
          <w:szCs w:val="28"/>
        </w:rPr>
        <w:t xml:space="preserve"> родители. </w:t>
      </w:r>
    </w:p>
    <w:p w:rsidR="00660DBD" w:rsidRPr="00660DBD" w:rsidRDefault="00660DBD" w:rsidP="00660D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 – Вам слово!</w:t>
      </w:r>
    </w:p>
    <w:p w:rsidR="00660DBD" w:rsidRPr="00660DBD" w:rsidRDefault="00660DBD" w:rsidP="00660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Поздравление родителей</w:t>
      </w:r>
    </w:p>
    <w:p w:rsidR="00660DBD" w:rsidRDefault="00660DBD" w:rsidP="00660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ущий.</w:t>
      </w:r>
      <w:r w:rsidRPr="00660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слово заведующему – Виноходовой Н.Ю.</w:t>
      </w:r>
    </w:p>
    <w:p w:rsidR="00660DBD" w:rsidRDefault="00660DBD" w:rsidP="00660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002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rFonts w:eastAsiaTheme="minorEastAsia"/>
          <w:b/>
          <w:color w:val="000000"/>
          <w:sz w:val="28"/>
          <w:szCs w:val="28"/>
          <w:shd w:val="clear" w:color="auto" w:fill="FFFFFF"/>
        </w:rPr>
        <w:t>РЕБ.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</w:t>
      </w:r>
      <w:r w:rsidR="00253002" w:rsidRPr="00660DBD">
        <w:rPr>
          <w:color w:val="111111"/>
          <w:sz w:val="28"/>
          <w:szCs w:val="28"/>
        </w:rPr>
        <w:t>Нам очень  жалко расставаться с вами,</w:t>
      </w:r>
    </w:p>
    <w:p w:rsidR="00253002" w:rsidRPr="00660DBD" w:rsidRDefault="00253002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color w:val="111111"/>
          <w:sz w:val="28"/>
          <w:szCs w:val="28"/>
        </w:rPr>
        <w:t>Ведь мы взрослели на глазах у вас.</w:t>
      </w:r>
    </w:p>
    <w:p w:rsidR="00253002" w:rsidRPr="00660DBD" w:rsidRDefault="00253002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color w:val="111111"/>
          <w:sz w:val="28"/>
          <w:szCs w:val="28"/>
        </w:rPr>
        <w:t>Неудержимо время к сожаленью,</w:t>
      </w:r>
    </w:p>
    <w:p w:rsidR="00253002" w:rsidRDefault="00253002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color w:val="111111"/>
          <w:sz w:val="28"/>
          <w:szCs w:val="28"/>
        </w:rPr>
        <w:t>И мы уходим в школу,  в 1 класс.</w:t>
      </w:r>
    </w:p>
    <w:p w:rsid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7B57A4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b/>
          <w:color w:val="111111"/>
          <w:sz w:val="28"/>
          <w:szCs w:val="28"/>
        </w:rPr>
        <w:t>РЕБ</w:t>
      </w:r>
      <w:r>
        <w:rPr>
          <w:color w:val="111111"/>
          <w:sz w:val="28"/>
          <w:szCs w:val="28"/>
        </w:rPr>
        <w:t xml:space="preserve">. </w:t>
      </w:r>
      <w:r w:rsidR="007B57A4">
        <w:rPr>
          <w:rFonts w:ascii="Arial" w:hAnsi="Arial" w:cs="Arial"/>
          <w:color w:val="111111"/>
          <w:sz w:val="22"/>
          <w:szCs w:val="22"/>
        </w:rPr>
        <w:t xml:space="preserve"> </w:t>
      </w:r>
      <w:r w:rsidR="007B57A4" w:rsidRPr="00660DBD">
        <w:rPr>
          <w:color w:val="111111"/>
          <w:sz w:val="28"/>
          <w:szCs w:val="28"/>
        </w:rPr>
        <w:t>Сегодня мы веселые, большие</w:t>
      </w:r>
      <w:r>
        <w:rPr>
          <w:color w:val="111111"/>
          <w:sz w:val="28"/>
          <w:szCs w:val="28"/>
        </w:rPr>
        <w:t>.</w:t>
      </w:r>
    </w:p>
    <w:p w:rsidR="007B57A4" w:rsidRPr="00660DBD" w:rsidRDefault="007B57A4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color w:val="111111"/>
          <w:sz w:val="28"/>
          <w:szCs w:val="28"/>
        </w:rPr>
        <w:t>И знаний и ума у всех запас</w:t>
      </w:r>
      <w:r w:rsidR="00660DBD">
        <w:rPr>
          <w:color w:val="111111"/>
          <w:sz w:val="28"/>
          <w:szCs w:val="28"/>
        </w:rPr>
        <w:t>.</w:t>
      </w:r>
    </w:p>
    <w:p w:rsidR="007B57A4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исуем, </w:t>
      </w:r>
      <w:r w:rsidR="007B57A4" w:rsidRPr="00660DBD">
        <w:rPr>
          <w:color w:val="111111"/>
          <w:sz w:val="28"/>
          <w:szCs w:val="28"/>
        </w:rPr>
        <w:t>пишем</w:t>
      </w:r>
      <w:r>
        <w:rPr>
          <w:color w:val="111111"/>
          <w:sz w:val="28"/>
          <w:szCs w:val="28"/>
        </w:rPr>
        <w:t>,</w:t>
      </w:r>
      <w:r w:rsidR="007B57A4" w:rsidRPr="00660DBD">
        <w:rPr>
          <w:color w:val="111111"/>
          <w:sz w:val="28"/>
          <w:szCs w:val="28"/>
        </w:rPr>
        <w:t xml:space="preserve"> и читаем книжки</w:t>
      </w:r>
      <w:r>
        <w:rPr>
          <w:color w:val="111111"/>
          <w:sz w:val="28"/>
          <w:szCs w:val="28"/>
        </w:rPr>
        <w:t>.</w:t>
      </w:r>
    </w:p>
    <w:p w:rsidR="007B57A4" w:rsidRDefault="007B57A4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60DBD">
        <w:rPr>
          <w:color w:val="111111"/>
          <w:sz w:val="28"/>
          <w:szCs w:val="28"/>
        </w:rPr>
        <w:t>Пусть в </w:t>
      </w:r>
      <w:r w:rsidRPr="00660D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коле</w:t>
      </w:r>
      <w:r w:rsidRPr="00660DBD">
        <w:rPr>
          <w:b/>
          <w:color w:val="111111"/>
          <w:sz w:val="28"/>
          <w:szCs w:val="28"/>
        </w:rPr>
        <w:t> </w:t>
      </w:r>
      <w:r w:rsidRPr="00660DBD">
        <w:rPr>
          <w:color w:val="111111"/>
          <w:sz w:val="28"/>
          <w:szCs w:val="28"/>
        </w:rPr>
        <w:t xml:space="preserve"> будет </w:t>
      </w:r>
      <w:r w:rsidR="00660DBD">
        <w:rPr>
          <w:color w:val="111111"/>
          <w:sz w:val="28"/>
          <w:szCs w:val="28"/>
        </w:rPr>
        <w:t xml:space="preserve">лучшим </w:t>
      </w:r>
      <w:r w:rsidRPr="00660DBD">
        <w:rPr>
          <w:color w:val="111111"/>
          <w:sz w:val="28"/>
          <w:szCs w:val="28"/>
        </w:rPr>
        <w:t>первый класс!</w:t>
      </w:r>
    </w:p>
    <w:p w:rsidR="00660DBD" w:rsidRPr="00660DBD" w:rsidRDefault="00660DBD" w:rsidP="00660D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60DBD" w:rsidRPr="00660DBD" w:rsidRDefault="00660DBD" w:rsidP="00660D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CFC"/>
        </w:rPr>
        <w:t>ПЕСНЯ «ДЕТСКИЙ САД, ПРОЩАЙ!»</w:t>
      </w:r>
    </w:p>
    <w:p w:rsidR="006C09C4" w:rsidRPr="006C09C4" w:rsidRDefault="006C09C4" w:rsidP="006C0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6C09C4">
        <w:rPr>
          <w:rFonts w:ascii="Times New Roman" w:hAnsi="Times New Roman" w:cs="Times New Roman"/>
          <w:sz w:val="28"/>
          <w:szCs w:val="28"/>
        </w:rPr>
        <w:t xml:space="preserve"> Подходит к концу, завершается праздник.</w:t>
      </w:r>
    </w:p>
    <w:p w:rsidR="006C09C4" w:rsidRPr="006C09C4" w:rsidRDefault="006C09C4" w:rsidP="006C0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Счастливой дороги тебе, первоклассник!</w:t>
      </w:r>
    </w:p>
    <w:p w:rsidR="006C09C4" w:rsidRPr="006C09C4" w:rsidRDefault="006C09C4" w:rsidP="006C0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Красивые, умные, взрослые дети –</w:t>
      </w:r>
    </w:p>
    <w:p w:rsidR="006C09C4" w:rsidRPr="006C09C4" w:rsidRDefault="006C09C4" w:rsidP="006C0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9C4">
        <w:rPr>
          <w:rFonts w:ascii="Times New Roman" w:hAnsi="Times New Roman" w:cs="Times New Roman"/>
          <w:sz w:val="28"/>
          <w:szCs w:val="28"/>
        </w:rPr>
        <w:t>Вы самые лучшие дети на свете!</w:t>
      </w:r>
    </w:p>
    <w:p w:rsidR="006C09C4" w:rsidRPr="006C09C4" w:rsidRDefault="006C09C4" w:rsidP="006C09C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09C4">
        <w:rPr>
          <w:rFonts w:ascii="Times New Roman" w:hAnsi="Times New Roman" w:cs="Times New Roman"/>
          <w:i/>
          <w:sz w:val="28"/>
          <w:szCs w:val="28"/>
        </w:rPr>
        <w:t>Подготовила: музыкальный руководитель</w:t>
      </w:r>
    </w:p>
    <w:p w:rsidR="006C09C4" w:rsidRPr="006C09C4" w:rsidRDefault="006C09C4" w:rsidP="006C09C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C09C4">
        <w:rPr>
          <w:rFonts w:ascii="Times New Roman" w:hAnsi="Times New Roman" w:cs="Times New Roman"/>
          <w:i/>
          <w:sz w:val="28"/>
          <w:szCs w:val="28"/>
        </w:rPr>
        <w:t>Максименко Г.В.</w:t>
      </w:r>
    </w:p>
    <w:p w:rsidR="002823BD" w:rsidRDefault="002823BD"/>
    <w:sectPr w:rsidR="002823BD" w:rsidSect="00BA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3B4"/>
    <w:multiLevelType w:val="hybridMultilevel"/>
    <w:tmpl w:val="468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447"/>
    <w:multiLevelType w:val="hybridMultilevel"/>
    <w:tmpl w:val="468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5737"/>
    <w:multiLevelType w:val="multilevel"/>
    <w:tmpl w:val="68D65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020EE"/>
    <w:multiLevelType w:val="hybridMultilevel"/>
    <w:tmpl w:val="468E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D3CB3"/>
    <w:multiLevelType w:val="multilevel"/>
    <w:tmpl w:val="F24CF2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C2E1E"/>
    <w:multiLevelType w:val="multilevel"/>
    <w:tmpl w:val="ED2668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C063CCF"/>
    <w:multiLevelType w:val="multilevel"/>
    <w:tmpl w:val="045ECA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6B"/>
    <w:rsid w:val="00004A18"/>
    <w:rsid w:val="000136AF"/>
    <w:rsid w:val="00016F8A"/>
    <w:rsid w:val="00025320"/>
    <w:rsid w:val="00030F76"/>
    <w:rsid w:val="000771F8"/>
    <w:rsid w:val="000C33C8"/>
    <w:rsid w:val="00110334"/>
    <w:rsid w:val="00163023"/>
    <w:rsid w:val="001A5832"/>
    <w:rsid w:val="001B374F"/>
    <w:rsid w:val="001C0B60"/>
    <w:rsid w:val="001F18A2"/>
    <w:rsid w:val="001F2C72"/>
    <w:rsid w:val="00204C67"/>
    <w:rsid w:val="00246E88"/>
    <w:rsid w:val="00253002"/>
    <w:rsid w:val="002823BD"/>
    <w:rsid w:val="00283BB3"/>
    <w:rsid w:val="002A3914"/>
    <w:rsid w:val="002D1B06"/>
    <w:rsid w:val="002D5DDC"/>
    <w:rsid w:val="00313AF9"/>
    <w:rsid w:val="003E1AC8"/>
    <w:rsid w:val="003F7F6B"/>
    <w:rsid w:val="0047763F"/>
    <w:rsid w:val="00511786"/>
    <w:rsid w:val="0053340B"/>
    <w:rsid w:val="00567401"/>
    <w:rsid w:val="005D4A40"/>
    <w:rsid w:val="006023D2"/>
    <w:rsid w:val="00636A18"/>
    <w:rsid w:val="0064051F"/>
    <w:rsid w:val="00656F48"/>
    <w:rsid w:val="00660DBD"/>
    <w:rsid w:val="00675B37"/>
    <w:rsid w:val="006824F4"/>
    <w:rsid w:val="006C09C4"/>
    <w:rsid w:val="00712B51"/>
    <w:rsid w:val="00752AF7"/>
    <w:rsid w:val="00762D83"/>
    <w:rsid w:val="007B57A4"/>
    <w:rsid w:val="0088156D"/>
    <w:rsid w:val="008A578D"/>
    <w:rsid w:val="00972C20"/>
    <w:rsid w:val="00973222"/>
    <w:rsid w:val="00A36DD0"/>
    <w:rsid w:val="00A44D72"/>
    <w:rsid w:val="00AB5C93"/>
    <w:rsid w:val="00AE7D71"/>
    <w:rsid w:val="00B264AF"/>
    <w:rsid w:val="00B45D5F"/>
    <w:rsid w:val="00BA1307"/>
    <w:rsid w:val="00BA319C"/>
    <w:rsid w:val="00BD4656"/>
    <w:rsid w:val="00BD4E9A"/>
    <w:rsid w:val="00BD7F77"/>
    <w:rsid w:val="00BE713E"/>
    <w:rsid w:val="00BE7541"/>
    <w:rsid w:val="00BF748C"/>
    <w:rsid w:val="00C114E3"/>
    <w:rsid w:val="00C1783F"/>
    <w:rsid w:val="00C41E01"/>
    <w:rsid w:val="00C5721D"/>
    <w:rsid w:val="00C9580F"/>
    <w:rsid w:val="00D32B53"/>
    <w:rsid w:val="00D605E9"/>
    <w:rsid w:val="00D70792"/>
    <w:rsid w:val="00DF0894"/>
    <w:rsid w:val="00E045ED"/>
    <w:rsid w:val="00E627A5"/>
    <w:rsid w:val="00ED5D89"/>
    <w:rsid w:val="00EF0362"/>
    <w:rsid w:val="00F0281D"/>
    <w:rsid w:val="00F23D5B"/>
    <w:rsid w:val="00F2472D"/>
    <w:rsid w:val="00F355B5"/>
    <w:rsid w:val="00F9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A14FC-29E1-4189-8EA5-816B34DC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57A4"/>
    <w:rPr>
      <w:b/>
      <w:bCs/>
    </w:rPr>
  </w:style>
  <w:style w:type="paragraph" w:customStyle="1" w:styleId="article-renderblock">
    <w:name w:val="article-render__block"/>
    <w:basedOn w:val="a"/>
    <w:rsid w:val="0088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1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13AF9"/>
  </w:style>
  <w:style w:type="character" w:customStyle="1" w:styleId="c3">
    <w:name w:val="c3"/>
    <w:basedOn w:val="a0"/>
    <w:rsid w:val="00313AF9"/>
  </w:style>
  <w:style w:type="character" w:customStyle="1" w:styleId="apple-converted-space">
    <w:name w:val="apple-converted-space"/>
    <w:basedOn w:val="a0"/>
    <w:rsid w:val="00204C67"/>
  </w:style>
  <w:style w:type="paragraph" w:styleId="a5">
    <w:name w:val="List Paragraph"/>
    <w:basedOn w:val="a"/>
    <w:uiPriority w:val="34"/>
    <w:qFormat/>
    <w:rsid w:val="00AB5C93"/>
    <w:pPr>
      <w:ind w:left="720"/>
      <w:contextualSpacing/>
    </w:pPr>
  </w:style>
  <w:style w:type="table" w:styleId="a6">
    <w:name w:val="Table Grid"/>
    <w:basedOn w:val="a1"/>
    <w:uiPriority w:val="59"/>
    <w:rsid w:val="001C0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BAB3-0BDF-4378-B0CD-2911999F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3-06-22T19:06:00Z</dcterms:created>
  <dcterms:modified xsi:type="dcterms:W3CDTF">2023-06-22T19:06:00Z</dcterms:modified>
</cp:coreProperties>
</file>